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96" w:rsidRPr="005A6A8F" w:rsidRDefault="00D84696" w:rsidP="00D8469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 3</w:t>
      </w:r>
    </w:p>
    <w:p w:rsidR="00D84696" w:rsidRPr="005A6A8F" w:rsidRDefault="00D84696" w:rsidP="00D8469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2974</w:t>
      </w:r>
    </w:p>
    <w:p w:rsidR="00D84696" w:rsidRPr="005A6A8F" w:rsidRDefault="00D84696" w:rsidP="00D8469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A6A8F">
        <w:rPr>
          <w:rFonts w:ascii="Times New Roman" w:hAnsi="Times New Roman"/>
          <w:sz w:val="28"/>
          <w:szCs w:val="28"/>
        </w:rPr>
        <w:t>         В границы избирательного округа  входят:  Бузыкановское муниципальное образование, в установленных границах;  Шиткинское муниципальное образование, в установленных границах; Нижнезаимское муниципальное образование, в установленных границах; Борисовское муниципальное образование, в установленных границах.</w:t>
      </w: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58" w:rsidRDefault="00372958" w:rsidP="00EC42F0">
      <w:pPr>
        <w:spacing w:after="0" w:line="240" w:lineRule="auto"/>
      </w:pPr>
      <w:r>
        <w:separator/>
      </w:r>
    </w:p>
  </w:endnote>
  <w:endnote w:type="continuationSeparator" w:id="1">
    <w:p w:rsidR="00372958" w:rsidRDefault="00372958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58" w:rsidRDefault="00372958" w:rsidP="00EC42F0">
      <w:pPr>
        <w:spacing w:after="0" w:line="240" w:lineRule="auto"/>
      </w:pPr>
      <w:r>
        <w:separator/>
      </w:r>
    </w:p>
  </w:footnote>
  <w:footnote w:type="continuationSeparator" w:id="1">
    <w:p w:rsidR="00372958" w:rsidRDefault="00372958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D135EB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31268"/>
    <w:rsid w:val="00364049"/>
    <w:rsid w:val="00366A04"/>
    <w:rsid w:val="00370638"/>
    <w:rsid w:val="0037295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4649E"/>
    <w:rsid w:val="006502C8"/>
    <w:rsid w:val="00650957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C2ACC"/>
    <w:rsid w:val="00AE0EE0"/>
    <w:rsid w:val="00AE54DF"/>
    <w:rsid w:val="00B11949"/>
    <w:rsid w:val="00B464DF"/>
    <w:rsid w:val="00B51507"/>
    <w:rsid w:val="00B936D3"/>
    <w:rsid w:val="00B974F1"/>
    <w:rsid w:val="00BA1F86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F7A45"/>
    <w:rsid w:val="00D135EB"/>
    <w:rsid w:val="00D23461"/>
    <w:rsid w:val="00D512DC"/>
    <w:rsid w:val="00D659AC"/>
    <w:rsid w:val="00D7078A"/>
    <w:rsid w:val="00D7402D"/>
    <w:rsid w:val="00D84696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2</cp:revision>
  <cp:lastPrinted>2020-10-27T00:08:00Z</cp:lastPrinted>
  <dcterms:created xsi:type="dcterms:W3CDTF">2020-11-27T01:54:00Z</dcterms:created>
  <dcterms:modified xsi:type="dcterms:W3CDTF">2020-11-27T01:54:00Z</dcterms:modified>
</cp:coreProperties>
</file>